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F32363">
              <w:rPr>
                <w:sz w:val="18"/>
                <w:szCs w:val="18"/>
              </w:rPr>
              <w:t>Hungerford</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840A48">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rsidP="00D523D1">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52291E">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52291E">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D523D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D523D1">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582655">
            <w:pPr>
              <w:rPr>
                <w:sz w:val="18"/>
                <w:szCs w:val="18"/>
              </w:rPr>
            </w:pPr>
            <w:r>
              <w:rPr>
                <w:sz w:val="18"/>
                <w:szCs w:val="18"/>
              </w:rPr>
              <w:t>Date:</w:t>
            </w:r>
            <w:r w:rsidR="008C181F">
              <w:rPr>
                <w:sz w:val="18"/>
                <w:szCs w:val="18"/>
              </w:rPr>
              <w:t xml:space="preserve"> </w:t>
            </w:r>
            <w:r w:rsidR="00582655">
              <w:rPr>
                <w:sz w:val="18"/>
                <w:szCs w:val="18"/>
              </w:rPr>
              <w:t>11</w:t>
            </w:r>
            <w:r w:rsidR="00617BEA">
              <w:rPr>
                <w:sz w:val="18"/>
                <w:szCs w:val="18"/>
              </w:rPr>
              <w:t>/</w:t>
            </w:r>
            <w:r w:rsidR="00582655">
              <w:rPr>
                <w:sz w:val="18"/>
                <w:szCs w:val="18"/>
              </w:rPr>
              <w:t>01</w:t>
            </w:r>
            <w:r w:rsidR="00617BEA">
              <w:rPr>
                <w:sz w:val="18"/>
                <w:szCs w:val="18"/>
              </w:rPr>
              <w:t>/</w:t>
            </w:r>
            <w:r w:rsidR="00582655">
              <w:rPr>
                <w:sz w:val="18"/>
                <w:szCs w:val="18"/>
              </w:rPr>
              <w:t>20</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36DA4" w:rsidRPr="000B6FF1" w:rsidTr="007F7253">
        <w:trPr>
          <w:trHeight w:hRule="exact" w:val="1293"/>
        </w:trPr>
        <w:tc>
          <w:tcPr>
            <w:tcW w:w="1843" w:type="dxa"/>
          </w:tcPr>
          <w:p w:rsidR="00236DA4" w:rsidRDefault="00236DA4" w:rsidP="00113036">
            <w:pPr>
              <w:spacing w:before="240"/>
              <w:rPr>
                <w:rFonts w:eastAsia="Arial Unicode MS" w:cs="Arial"/>
                <w:sz w:val="18"/>
                <w:szCs w:val="18"/>
              </w:rPr>
            </w:pPr>
            <w:r>
              <w:rPr>
                <w:rFonts w:eastAsia="Arial Unicode MS" w:cs="Arial"/>
                <w:sz w:val="18"/>
                <w:szCs w:val="18"/>
              </w:rPr>
              <w:t>0.4 miles – Crossing A340</w:t>
            </w:r>
          </w:p>
        </w:tc>
        <w:tc>
          <w:tcPr>
            <w:tcW w:w="1985" w:type="dxa"/>
          </w:tcPr>
          <w:p w:rsidR="00236DA4" w:rsidRPr="000B6FF1" w:rsidRDefault="00236DA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236DA4" w:rsidRDefault="00236DA4" w:rsidP="00D9623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236DA4" w:rsidRPr="000B6FF1" w:rsidRDefault="00236DA4" w:rsidP="004F5238">
            <w:pPr>
              <w:spacing w:before="240"/>
              <w:rPr>
                <w:rFonts w:eastAsia="Arial Unicode MS" w:cs="Arial"/>
                <w:sz w:val="18"/>
                <w:szCs w:val="18"/>
              </w:rPr>
            </w:pPr>
          </w:p>
        </w:tc>
      </w:tr>
      <w:tr w:rsidR="00272EEE" w:rsidRPr="000B6FF1" w:rsidTr="007F7253">
        <w:trPr>
          <w:trHeight w:hRule="exact" w:val="1293"/>
        </w:trPr>
        <w:tc>
          <w:tcPr>
            <w:tcW w:w="1843" w:type="dxa"/>
          </w:tcPr>
          <w:p w:rsidR="00272EEE" w:rsidRPr="000B6FF1" w:rsidRDefault="00236DA4" w:rsidP="00113036">
            <w:pPr>
              <w:spacing w:before="240"/>
              <w:rPr>
                <w:rFonts w:eastAsia="Arial Unicode MS" w:cs="Arial"/>
                <w:sz w:val="18"/>
                <w:szCs w:val="18"/>
              </w:rPr>
            </w:pPr>
            <w:r>
              <w:rPr>
                <w:rFonts w:eastAsia="Arial Unicode MS" w:cs="Arial"/>
                <w:sz w:val="18"/>
                <w:szCs w:val="18"/>
              </w:rPr>
              <w:t>6.7</w:t>
            </w:r>
            <w:r w:rsidR="00346E2A">
              <w:rPr>
                <w:rFonts w:eastAsia="Arial Unicode MS" w:cs="Arial"/>
                <w:sz w:val="18"/>
                <w:szCs w:val="18"/>
              </w:rPr>
              <w:t xml:space="preserve"> miles – Crossing B3051</w:t>
            </w:r>
          </w:p>
        </w:tc>
        <w:tc>
          <w:tcPr>
            <w:tcW w:w="1985" w:type="dxa"/>
          </w:tcPr>
          <w:p w:rsidR="00E92769" w:rsidRPr="000B6FF1" w:rsidRDefault="00346E2A"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346E2A" w:rsidP="00D9623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346E2A">
        <w:trPr>
          <w:trHeight w:hRule="exact" w:val="1683"/>
        </w:trPr>
        <w:tc>
          <w:tcPr>
            <w:tcW w:w="1843" w:type="dxa"/>
          </w:tcPr>
          <w:p w:rsidR="000A3107" w:rsidRPr="000B6FF1" w:rsidRDefault="00236DA4" w:rsidP="005B4BB5">
            <w:pPr>
              <w:spacing w:before="240"/>
              <w:rPr>
                <w:rFonts w:eastAsia="Arial Unicode MS" w:cs="Arial"/>
                <w:sz w:val="18"/>
                <w:szCs w:val="18"/>
              </w:rPr>
            </w:pPr>
            <w:r>
              <w:rPr>
                <w:rFonts w:eastAsia="Arial Unicode MS" w:cs="Arial"/>
                <w:sz w:val="18"/>
                <w:szCs w:val="18"/>
              </w:rPr>
              <w:t>9.7 miles – Joining A4</w:t>
            </w:r>
          </w:p>
        </w:tc>
        <w:tc>
          <w:tcPr>
            <w:tcW w:w="1985" w:type="dxa"/>
          </w:tcPr>
          <w:p w:rsidR="000A3107" w:rsidRPr="000B6FF1" w:rsidRDefault="00236DA4"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346E2A" w:rsidRPr="000B6FF1" w:rsidRDefault="00236DA4" w:rsidP="00113036">
            <w:pPr>
              <w:spacing w:before="240"/>
              <w:rPr>
                <w:rFonts w:eastAsia="Arial Unicode MS" w:cs="Arial"/>
                <w:sz w:val="18"/>
                <w:szCs w:val="18"/>
              </w:rPr>
            </w:pPr>
            <w:r>
              <w:rPr>
                <w:rFonts w:eastAsia="Arial Unicode MS" w:cs="Arial"/>
                <w:sz w:val="18"/>
                <w:szCs w:val="18"/>
              </w:rPr>
              <w:t>Stop at junction as required</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236DA4" w:rsidP="00D9623E">
            <w:pPr>
              <w:spacing w:before="240"/>
              <w:rPr>
                <w:rFonts w:eastAsia="Arial Unicode MS" w:cs="Arial"/>
                <w:sz w:val="18"/>
                <w:szCs w:val="18"/>
              </w:rPr>
            </w:pPr>
            <w:r>
              <w:rPr>
                <w:rFonts w:eastAsia="Arial Unicode MS" w:cs="Arial"/>
                <w:sz w:val="18"/>
                <w:szCs w:val="18"/>
              </w:rPr>
              <w:t>9.8 miles – Turning right off of A4 across traffic</w:t>
            </w:r>
          </w:p>
        </w:tc>
        <w:tc>
          <w:tcPr>
            <w:tcW w:w="1985" w:type="dxa"/>
          </w:tcPr>
          <w:p w:rsidR="00D9623E" w:rsidRPr="000B6FF1" w:rsidRDefault="00236DA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236DA4" w:rsidP="00D9692A">
            <w:pPr>
              <w:spacing w:before="240"/>
              <w:rPr>
                <w:rFonts w:eastAsia="Arial Unicode MS" w:cs="Arial"/>
                <w:sz w:val="18"/>
                <w:szCs w:val="18"/>
              </w:rPr>
            </w:pPr>
            <w:r>
              <w:rPr>
                <w:rFonts w:eastAsia="Arial Unicode MS" w:cs="Arial"/>
                <w:sz w:val="18"/>
                <w:szCs w:val="18"/>
              </w:rPr>
              <w:t>Exercise caution</w:t>
            </w:r>
          </w:p>
        </w:tc>
        <w:tc>
          <w:tcPr>
            <w:tcW w:w="2487" w:type="dxa"/>
          </w:tcPr>
          <w:p w:rsidR="00D9623E" w:rsidRPr="000B6FF1" w:rsidRDefault="00D9623E" w:rsidP="004F5238">
            <w:pPr>
              <w:spacing w:before="240"/>
              <w:rPr>
                <w:rFonts w:eastAsia="Arial Unicode MS" w:cs="Arial"/>
                <w:sz w:val="18"/>
                <w:szCs w:val="18"/>
              </w:rPr>
            </w:pPr>
          </w:p>
        </w:tc>
      </w:tr>
      <w:tr w:rsidR="00346E2A" w:rsidRPr="000B6FF1" w:rsidTr="004F5238">
        <w:trPr>
          <w:trHeight w:hRule="exact" w:val="1449"/>
        </w:trPr>
        <w:tc>
          <w:tcPr>
            <w:tcW w:w="1843" w:type="dxa"/>
          </w:tcPr>
          <w:p w:rsidR="00346E2A" w:rsidRDefault="00236DA4" w:rsidP="003634E7">
            <w:pPr>
              <w:spacing w:before="240"/>
              <w:rPr>
                <w:rFonts w:eastAsia="Arial Unicode MS" w:cs="Arial"/>
                <w:sz w:val="18"/>
                <w:szCs w:val="18"/>
              </w:rPr>
            </w:pPr>
            <w:r>
              <w:rPr>
                <w:rFonts w:eastAsia="Arial Unicode MS" w:cs="Arial"/>
                <w:sz w:val="18"/>
                <w:szCs w:val="18"/>
              </w:rPr>
              <w:t>14.3</w:t>
            </w:r>
            <w:r w:rsidR="00346E2A">
              <w:rPr>
                <w:rFonts w:eastAsia="Arial Unicode MS" w:cs="Arial"/>
                <w:sz w:val="18"/>
                <w:szCs w:val="18"/>
              </w:rPr>
              <w:t xml:space="preserve"> miles </w:t>
            </w:r>
            <w:r w:rsidR="003634E7">
              <w:rPr>
                <w:rFonts w:eastAsia="Arial Unicode MS" w:cs="Arial"/>
                <w:sz w:val="18"/>
                <w:szCs w:val="18"/>
              </w:rPr>
              <w:t>–</w:t>
            </w:r>
            <w:r w:rsidR="00346E2A">
              <w:rPr>
                <w:rFonts w:eastAsia="Arial Unicode MS" w:cs="Arial"/>
                <w:sz w:val="18"/>
                <w:szCs w:val="18"/>
              </w:rPr>
              <w:t xml:space="preserve"> </w:t>
            </w:r>
            <w:r w:rsidR="003634E7">
              <w:rPr>
                <w:rFonts w:eastAsia="Arial Unicode MS" w:cs="Arial"/>
                <w:sz w:val="18"/>
                <w:szCs w:val="18"/>
              </w:rPr>
              <w:t xml:space="preserve">Fishers Lane, long narrow descent. </w:t>
            </w:r>
          </w:p>
        </w:tc>
        <w:tc>
          <w:tcPr>
            <w:tcW w:w="1985" w:type="dxa"/>
          </w:tcPr>
          <w:p w:rsidR="00346E2A" w:rsidRPr="000B6FF1" w:rsidRDefault="003634E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46E2A" w:rsidRDefault="003634E7" w:rsidP="003634E7">
            <w:pPr>
              <w:spacing w:before="240"/>
              <w:rPr>
                <w:rFonts w:eastAsia="Arial Unicode MS" w:cs="Arial"/>
                <w:sz w:val="18"/>
                <w:szCs w:val="18"/>
              </w:rPr>
            </w:pPr>
            <w:r>
              <w:rPr>
                <w:rFonts w:eastAsia="Arial Unicode MS" w:cs="Arial"/>
                <w:sz w:val="18"/>
                <w:szCs w:val="18"/>
              </w:rPr>
              <w:t>Single out reduce speed and exercise caution.</w:t>
            </w:r>
          </w:p>
        </w:tc>
        <w:tc>
          <w:tcPr>
            <w:tcW w:w="2487" w:type="dxa"/>
          </w:tcPr>
          <w:p w:rsidR="00346E2A" w:rsidRPr="000B6FF1" w:rsidRDefault="00346E2A" w:rsidP="004F5238">
            <w:pPr>
              <w:spacing w:before="240"/>
              <w:rPr>
                <w:rFonts w:eastAsia="Arial Unicode MS" w:cs="Arial"/>
                <w:sz w:val="18"/>
                <w:szCs w:val="18"/>
              </w:rPr>
            </w:pPr>
          </w:p>
        </w:tc>
      </w:tr>
      <w:tr w:rsidR="00346E2A" w:rsidRPr="000B6FF1" w:rsidTr="004F5238">
        <w:trPr>
          <w:trHeight w:hRule="exact" w:val="1449"/>
        </w:trPr>
        <w:tc>
          <w:tcPr>
            <w:tcW w:w="1843" w:type="dxa"/>
          </w:tcPr>
          <w:p w:rsidR="00346E2A" w:rsidRDefault="00236DA4" w:rsidP="00D9623E">
            <w:pPr>
              <w:spacing w:before="240"/>
              <w:rPr>
                <w:rFonts w:eastAsia="Arial Unicode MS" w:cs="Arial"/>
                <w:sz w:val="18"/>
                <w:szCs w:val="18"/>
              </w:rPr>
            </w:pPr>
            <w:r>
              <w:rPr>
                <w:rFonts w:eastAsia="Arial Unicode MS" w:cs="Arial"/>
                <w:sz w:val="18"/>
                <w:szCs w:val="18"/>
              </w:rPr>
              <w:lastRenderedPageBreak/>
              <w:t>26.9</w:t>
            </w:r>
            <w:r w:rsidR="003634E7">
              <w:rPr>
                <w:rFonts w:eastAsia="Arial Unicode MS" w:cs="Arial"/>
                <w:sz w:val="18"/>
                <w:szCs w:val="18"/>
              </w:rPr>
              <w:t xml:space="preserve"> miles – Large busy roundabout at bottom of descent</w:t>
            </w:r>
          </w:p>
        </w:tc>
        <w:tc>
          <w:tcPr>
            <w:tcW w:w="1985" w:type="dxa"/>
          </w:tcPr>
          <w:p w:rsidR="00346E2A" w:rsidRPr="000B6FF1" w:rsidRDefault="003634E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46E2A" w:rsidRDefault="003634E7" w:rsidP="00D9692A">
            <w:pPr>
              <w:spacing w:before="240"/>
              <w:rPr>
                <w:rFonts w:eastAsia="Arial Unicode MS" w:cs="Arial"/>
                <w:sz w:val="18"/>
                <w:szCs w:val="18"/>
              </w:rPr>
            </w:pPr>
            <w:r>
              <w:rPr>
                <w:rFonts w:eastAsia="Arial Unicode MS" w:cs="Arial"/>
                <w:sz w:val="18"/>
                <w:szCs w:val="18"/>
              </w:rPr>
              <w:t>Reduce speed and exercise caution on approach to roundabout. Stop as required at junction.</w:t>
            </w:r>
          </w:p>
        </w:tc>
        <w:tc>
          <w:tcPr>
            <w:tcW w:w="2487" w:type="dxa"/>
          </w:tcPr>
          <w:p w:rsidR="00346E2A" w:rsidRPr="000B6FF1" w:rsidRDefault="00346E2A" w:rsidP="004F5238">
            <w:pPr>
              <w:spacing w:before="240"/>
              <w:rPr>
                <w:rFonts w:eastAsia="Arial Unicode MS" w:cs="Arial"/>
                <w:sz w:val="18"/>
                <w:szCs w:val="18"/>
              </w:rPr>
            </w:pPr>
          </w:p>
        </w:tc>
      </w:tr>
      <w:tr w:rsidR="003634E7" w:rsidRPr="000B6FF1" w:rsidTr="004F5238">
        <w:trPr>
          <w:trHeight w:hRule="exact" w:val="1449"/>
        </w:trPr>
        <w:tc>
          <w:tcPr>
            <w:tcW w:w="1843" w:type="dxa"/>
          </w:tcPr>
          <w:p w:rsidR="003634E7" w:rsidRDefault="00236DA4" w:rsidP="00D9623E">
            <w:pPr>
              <w:spacing w:before="240"/>
              <w:rPr>
                <w:rFonts w:eastAsia="Arial Unicode MS" w:cs="Arial"/>
                <w:sz w:val="18"/>
                <w:szCs w:val="18"/>
              </w:rPr>
            </w:pPr>
            <w:r>
              <w:rPr>
                <w:rFonts w:eastAsia="Arial Unicode MS" w:cs="Arial"/>
                <w:sz w:val="18"/>
                <w:szCs w:val="18"/>
              </w:rPr>
              <w:t>29.1</w:t>
            </w:r>
            <w:r w:rsidR="003634E7">
              <w:rPr>
                <w:rFonts w:eastAsia="Arial Unicode MS" w:cs="Arial"/>
                <w:sz w:val="18"/>
                <w:szCs w:val="18"/>
              </w:rPr>
              <w:t xml:space="preserve"> miles – Descent into Hungerford with roundabout at the bottom</w:t>
            </w:r>
          </w:p>
        </w:tc>
        <w:tc>
          <w:tcPr>
            <w:tcW w:w="1985" w:type="dxa"/>
          </w:tcPr>
          <w:p w:rsidR="003634E7" w:rsidRPr="000B6FF1" w:rsidRDefault="003634E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634E7" w:rsidRDefault="003634E7" w:rsidP="003634E7">
            <w:pPr>
              <w:spacing w:before="240"/>
              <w:rPr>
                <w:rFonts w:eastAsia="Arial Unicode MS" w:cs="Arial"/>
                <w:sz w:val="18"/>
                <w:szCs w:val="18"/>
              </w:rPr>
            </w:pPr>
            <w:r>
              <w:rPr>
                <w:rFonts w:eastAsia="Arial Unicode MS" w:cs="Arial"/>
                <w:sz w:val="18"/>
                <w:szCs w:val="18"/>
              </w:rPr>
              <w:t>Single out, reduce speed and exercise caution.</w:t>
            </w:r>
          </w:p>
          <w:p w:rsidR="003634E7" w:rsidRDefault="003634E7" w:rsidP="003634E7">
            <w:pPr>
              <w:spacing w:before="240"/>
              <w:rPr>
                <w:rFonts w:eastAsia="Arial Unicode MS" w:cs="Arial"/>
                <w:sz w:val="18"/>
                <w:szCs w:val="18"/>
              </w:rPr>
            </w:pPr>
            <w:r>
              <w:rPr>
                <w:rFonts w:eastAsia="Arial Unicode MS" w:cs="Arial"/>
                <w:sz w:val="18"/>
                <w:szCs w:val="18"/>
              </w:rPr>
              <w:t>Stop as required at junction.</w:t>
            </w:r>
          </w:p>
        </w:tc>
        <w:tc>
          <w:tcPr>
            <w:tcW w:w="2487" w:type="dxa"/>
          </w:tcPr>
          <w:p w:rsidR="003634E7" w:rsidRPr="000B6FF1" w:rsidRDefault="003634E7" w:rsidP="004F5238">
            <w:pPr>
              <w:spacing w:before="240"/>
              <w:rPr>
                <w:rFonts w:eastAsia="Arial Unicode MS" w:cs="Arial"/>
                <w:sz w:val="18"/>
                <w:szCs w:val="18"/>
              </w:rPr>
            </w:pPr>
          </w:p>
        </w:tc>
      </w:tr>
      <w:tr w:rsidR="00236DA4" w:rsidRPr="000B6FF1" w:rsidTr="004F5238">
        <w:trPr>
          <w:trHeight w:hRule="exact" w:val="1449"/>
        </w:trPr>
        <w:tc>
          <w:tcPr>
            <w:tcW w:w="1843" w:type="dxa"/>
          </w:tcPr>
          <w:p w:rsidR="00236DA4" w:rsidRDefault="00236DA4" w:rsidP="00D9623E">
            <w:pPr>
              <w:spacing w:before="240"/>
              <w:rPr>
                <w:rFonts w:eastAsia="Arial Unicode MS" w:cs="Arial"/>
                <w:sz w:val="18"/>
                <w:szCs w:val="18"/>
              </w:rPr>
            </w:pPr>
            <w:r>
              <w:rPr>
                <w:rFonts w:eastAsia="Arial Unicode MS" w:cs="Arial"/>
                <w:sz w:val="18"/>
                <w:szCs w:val="18"/>
              </w:rPr>
              <w:t>29.9 miles – Joining A4, busy road</w:t>
            </w:r>
          </w:p>
        </w:tc>
        <w:tc>
          <w:tcPr>
            <w:tcW w:w="1985" w:type="dxa"/>
          </w:tcPr>
          <w:p w:rsidR="00236DA4" w:rsidRPr="000B6FF1" w:rsidRDefault="00236DA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236DA4" w:rsidRDefault="00236DA4" w:rsidP="003634E7">
            <w:pPr>
              <w:spacing w:before="240"/>
              <w:rPr>
                <w:rFonts w:eastAsia="Arial Unicode MS" w:cs="Arial"/>
                <w:sz w:val="18"/>
                <w:szCs w:val="18"/>
              </w:rPr>
            </w:pPr>
            <w:r>
              <w:rPr>
                <w:rFonts w:eastAsia="Arial Unicode MS" w:cs="Arial"/>
                <w:sz w:val="18"/>
                <w:szCs w:val="18"/>
              </w:rPr>
              <w:t>Single out</w:t>
            </w:r>
          </w:p>
        </w:tc>
        <w:tc>
          <w:tcPr>
            <w:tcW w:w="2487" w:type="dxa"/>
          </w:tcPr>
          <w:p w:rsidR="00236DA4" w:rsidRPr="000B6FF1" w:rsidRDefault="00236DA4" w:rsidP="004F5238">
            <w:pPr>
              <w:spacing w:before="240"/>
              <w:rPr>
                <w:rFonts w:eastAsia="Arial Unicode MS" w:cs="Arial"/>
                <w:sz w:val="18"/>
                <w:szCs w:val="18"/>
              </w:rPr>
            </w:pPr>
          </w:p>
        </w:tc>
      </w:tr>
      <w:tr w:rsidR="00236DA4" w:rsidRPr="000B6FF1" w:rsidTr="004F5238">
        <w:trPr>
          <w:trHeight w:hRule="exact" w:val="1449"/>
        </w:trPr>
        <w:tc>
          <w:tcPr>
            <w:tcW w:w="1843" w:type="dxa"/>
          </w:tcPr>
          <w:p w:rsidR="00236DA4" w:rsidRDefault="00236DA4" w:rsidP="00D9623E">
            <w:pPr>
              <w:spacing w:before="240"/>
              <w:rPr>
                <w:rFonts w:eastAsia="Arial Unicode MS" w:cs="Arial"/>
                <w:sz w:val="18"/>
                <w:szCs w:val="18"/>
              </w:rPr>
            </w:pPr>
            <w:r>
              <w:rPr>
                <w:rFonts w:eastAsia="Arial Unicode MS" w:cs="Arial"/>
                <w:sz w:val="18"/>
                <w:szCs w:val="18"/>
              </w:rPr>
              <w:t>31.2 miles – Joining A4 after café, busy road.</w:t>
            </w:r>
          </w:p>
        </w:tc>
        <w:tc>
          <w:tcPr>
            <w:tcW w:w="1985" w:type="dxa"/>
          </w:tcPr>
          <w:p w:rsidR="00236DA4" w:rsidRPr="000B6FF1" w:rsidRDefault="00236DA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236DA4" w:rsidRDefault="00236DA4" w:rsidP="003634E7">
            <w:pPr>
              <w:spacing w:before="240"/>
              <w:rPr>
                <w:rFonts w:eastAsia="Arial Unicode MS" w:cs="Arial"/>
                <w:sz w:val="18"/>
                <w:szCs w:val="18"/>
              </w:rPr>
            </w:pPr>
            <w:r>
              <w:rPr>
                <w:rFonts w:eastAsia="Arial Unicode MS" w:cs="Arial"/>
                <w:sz w:val="18"/>
                <w:szCs w:val="18"/>
              </w:rPr>
              <w:t>Single out</w:t>
            </w:r>
          </w:p>
        </w:tc>
        <w:tc>
          <w:tcPr>
            <w:tcW w:w="2487" w:type="dxa"/>
          </w:tcPr>
          <w:p w:rsidR="00236DA4" w:rsidRPr="000B6FF1" w:rsidRDefault="00236DA4" w:rsidP="004F5238">
            <w:pPr>
              <w:spacing w:before="240"/>
              <w:rPr>
                <w:rFonts w:eastAsia="Arial Unicode MS" w:cs="Arial"/>
                <w:sz w:val="18"/>
                <w:szCs w:val="18"/>
              </w:rPr>
            </w:pPr>
          </w:p>
        </w:tc>
      </w:tr>
      <w:tr w:rsidR="003634E7" w:rsidRPr="000B6FF1" w:rsidTr="004F5238">
        <w:trPr>
          <w:trHeight w:hRule="exact" w:val="1449"/>
        </w:trPr>
        <w:tc>
          <w:tcPr>
            <w:tcW w:w="1843" w:type="dxa"/>
          </w:tcPr>
          <w:p w:rsidR="003634E7" w:rsidRDefault="000667BF" w:rsidP="00D9623E">
            <w:pPr>
              <w:spacing w:before="240"/>
              <w:rPr>
                <w:rFonts w:eastAsia="Arial Unicode MS" w:cs="Arial"/>
                <w:sz w:val="18"/>
                <w:szCs w:val="18"/>
              </w:rPr>
            </w:pPr>
            <w:r>
              <w:rPr>
                <w:rFonts w:eastAsia="Arial Unicode MS" w:cs="Arial"/>
                <w:sz w:val="18"/>
                <w:szCs w:val="18"/>
              </w:rPr>
              <w:t>41.5</w:t>
            </w:r>
            <w:r w:rsidR="003634E7">
              <w:rPr>
                <w:rFonts w:eastAsia="Arial Unicode MS" w:cs="Arial"/>
                <w:sz w:val="18"/>
                <w:szCs w:val="18"/>
              </w:rPr>
              <w:t xml:space="preserve"> miles – Crossing A343</w:t>
            </w:r>
          </w:p>
        </w:tc>
        <w:tc>
          <w:tcPr>
            <w:tcW w:w="1985" w:type="dxa"/>
          </w:tcPr>
          <w:p w:rsidR="003634E7" w:rsidRPr="000B6FF1" w:rsidRDefault="003634E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634E7" w:rsidRDefault="003634E7" w:rsidP="003634E7">
            <w:pPr>
              <w:spacing w:before="240"/>
              <w:rPr>
                <w:rFonts w:eastAsia="Arial Unicode MS" w:cs="Arial"/>
                <w:sz w:val="18"/>
                <w:szCs w:val="18"/>
              </w:rPr>
            </w:pPr>
            <w:r>
              <w:rPr>
                <w:rFonts w:eastAsia="Arial Unicode MS" w:cs="Arial"/>
                <w:sz w:val="18"/>
                <w:szCs w:val="18"/>
              </w:rPr>
              <w:t>Stop as required at junction.</w:t>
            </w:r>
          </w:p>
        </w:tc>
        <w:tc>
          <w:tcPr>
            <w:tcW w:w="2487" w:type="dxa"/>
          </w:tcPr>
          <w:p w:rsidR="003634E7" w:rsidRPr="000B6FF1" w:rsidRDefault="003634E7" w:rsidP="004F5238">
            <w:pPr>
              <w:spacing w:before="240"/>
              <w:rPr>
                <w:rFonts w:eastAsia="Arial Unicode MS" w:cs="Arial"/>
                <w:sz w:val="18"/>
                <w:szCs w:val="18"/>
              </w:rPr>
            </w:pPr>
          </w:p>
        </w:tc>
      </w:tr>
      <w:tr w:rsidR="003634E7" w:rsidRPr="000B6FF1" w:rsidTr="004F5238">
        <w:trPr>
          <w:trHeight w:hRule="exact" w:val="1449"/>
        </w:trPr>
        <w:tc>
          <w:tcPr>
            <w:tcW w:w="1843" w:type="dxa"/>
          </w:tcPr>
          <w:p w:rsidR="003634E7" w:rsidRDefault="003634E7" w:rsidP="000667BF">
            <w:pPr>
              <w:spacing w:before="240"/>
              <w:rPr>
                <w:rFonts w:eastAsia="Arial Unicode MS" w:cs="Arial"/>
                <w:sz w:val="18"/>
                <w:szCs w:val="18"/>
              </w:rPr>
            </w:pPr>
            <w:r>
              <w:rPr>
                <w:rFonts w:eastAsia="Arial Unicode MS" w:cs="Arial"/>
                <w:sz w:val="18"/>
                <w:szCs w:val="18"/>
              </w:rPr>
              <w:t>4</w:t>
            </w:r>
            <w:r w:rsidR="000667BF">
              <w:rPr>
                <w:rFonts w:eastAsia="Arial Unicode MS" w:cs="Arial"/>
                <w:sz w:val="18"/>
                <w:szCs w:val="18"/>
              </w:rPr>
              <w:t>9.6</w:t>
            </w:r>
            <w:bookmarkStart w:id="4" w:name="_GoBack"/>
            <w:bookmarkEnd w:id="4"/>
            <w:r>
              <w:rPr>
                <w:rFonts w:eastAsia="Arial Unicode MS" w:cs="Arial"/>
                <w:sz w:val="18"/>
                <w:szCs w:val="18"/>
              </w:rPr>
              <w:t xml:space="preserve"> miles – Crossing A339</w:t>
            </w:r>
          </w:p>
        </w:tc>
        <w:tc>
          <w:tcPr>
            <w:tcW w:w="1985" w:type="dxa"/>
          </w:tcPr>
          <w:p w:rsidR="003634E7" w:rsidRPr="000B6FF1" w:rsidRDefault="003634E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634E7" w:rsidRDefault="003634E7" w:rsidP="003634E7">
            <w:pPr>
              <w:spacing w:before="240"/>
              <w:rPr>
                <w:rFonts w:eastAsia="Arial Unicode MS" w:cs="Arial"/>
                <w:sz w:val="18"/>
                <w:szCs w:val="18"/>
              </w:rPr>
            </w:pPr>
            <w:r>
              <w:rPr>
                <w:rFonts w:eastAsia="Arial Unicode MS" w:cs="Arial"/>
                <w:sz w:val="18"/>
                <w:szCs w:val="18"/>
              </w:rPr>
              <w:t>Stop as required at junction.</w:t>
            </w:r>
          </w:p>
        </w:tc>
        <w:tc>
          <w:tcPr>
            <w:tcW w:w="2487" w:type="dxa"/>
          </w:tcPr>
          <w:p w:rsidR="003634E7" w:rsidRPr="000B6FF1" w:rsidRDefault="003634E7"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346E2A" w:rsidP="008509F1">
            <w:pPr>
              <w:rPr>
                <w:sz w:val="16"/>
                <w:szCs w:val="16"/>
              </w:rPr>
            </w:pPr>
            <w:r>
              <w:rPr>
                <w:sz w:val="16"/>
                <w:szCs w:val="16"/>
              </w:rPr>
              <w:t>5</w:t>
            </w:r>
            <w:r w:rsidR="00022267">
              <w:rPr>
                <w:sz w:val="16"/>
                <w:szCs w:val="16"/>
              </w:rPr>
              <w:t>8.9</w:t>
            </w:r>
            <w:r w:rsidR="00113036">
              <w:rPr>
                <w:sz w:val="16"/>
                <w:szCs w:val="16"/>
              </w:rPr>
              <w:t xml:space="preserve"> miles</w:t>
            </w:r>
          </w:p>
          <w:p w:rsidR="00113036" w:rsidRDefault="00113036" w:rsidP="008509F1">
            <w:pPr>
              <w:rPr>
                <w:sz w:val="16"/>
                <w:szCs w:val="16"/>
              </w:rPr>
            </w:pPr>
            <w:r>
              <w:rPr>
                <w:sz w:val="16"/>
                <w:szCs w:val="16"/>
              </w:rPr>
              <w:t>2,</w:t>
            </w:r>
            <w:r w:rsidR="00022267">
              <w:rPr>
                <w:sz w:val="16"/>
                <w:szCs w:val="16"/>
              </w:rPr>
              <w:t>556</w:t>
            </w:r>
            <w:r>
              <w:rPr>
                <w:sz w:val="16"/>
                <w:szCs w:val="16"/>
              </w:rPr>
              <w:t>ft ascent</w:t>
            </w:r>
          </w:p>
          <w:p w:rsidR="00113036" w:rsidRDefault="00113036"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98" w:rsidRDefault="008B1998">
      <w:r>
        <w:separator/>
      </w:r>
    </w:p>
  </w:endnote>
  <w:endnote w:type="continuationSeparator" w:id="0">
    <w:p w:rsidR="008B1998" w:rsidRDefault="008B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0667BF">
      <w:rPr>
        <w:noProof/>
      </w:rPr>
      <w:t>2</w:t>
    </w:r>
    <w:r>
      <w:fldChar w:fldCharType="end"/>
    </w:r>
    <w:r>
      <w:t xml:space="preserve"> of </w:t>
    </w:r>
    <w:r w:rsidR="008B1998">
      <w:fldChar w:fldCharType="begin"/>
    </w:r>
    <w:r w:rsidR="008B1998">
      <w:instrText xml:space="preserve"> NUMPAGES </w:instrText>
    </w:r>
    <w:r w:rsidR="008B1998">
      <w:fldChar w:fldCharType="separate"/>
    </w:r>
    <w:r w:rsidR="000667BF">
      <w:rPr>
        <w:noProof/>
      </w:rPr>
      <w:t>3</w:t>
    </w:r>
    <w:r w:rsidR="008B19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98" w:rsidRDefault="008B1998">
      <w:r>
        <w:separator/>
      </w:r>
    </w:p>
  </w:footnote>
  <w:footnote w:type="continuationSeparator" w:id="0">
    <w:p w:rsidR="008B1998" w:rsidRDefault="008B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2267"/>
    <w:rsid w:val="00023A8D"/>
    <w:rsid w:val="00023D58"/>
    <w:rsid w:val="0004275E"/>
    <w:rsid w:val="000472E4"/>
    <w:rsid w:val="00062FA8"/>
    <w:rsid w:val="00063F70"/>
    <w:rsid w:val="000659AE"/>
    <w:rsid w:val="000667BF"/>
    <w:rsid w:val="000671B3"/>
    <w:rsid w:val="00071732"/>
    <w:rsid w:val="00072A65"/>
    <w:rsid w:val="00075DEF"/>
    <w:rsid w:val="00091AD6"/>
    <w:rsid w:val="00096E5D"/>
    <w:rsid w:val="000A3107"/>
    <w:rsid w:val="000A44D9"/>
    <w:rsid w:val="000B6C0D"/>
    <w:rsid w:val="000B6FF1"/>
    <w:rsid w:val="000E0CF4"/>
    <w:rsid w:val="000E4A43"/>
    <w:rsid w:val="001054E1"/>
    <w:rsid w:val="00113036"/>
    <w:rsid w:val="00121598"/>
    <w:rsid w:val="00127DDF"/>
    <w:rsid w:val="00136B97"/>
    <w:rsid w:val="001407E9"/>
    <w:rsid w:val="00157DAD"/>
    <w:rsid w:val="00157E6A"/>
    <w:rsid w:val="001610E8"/>
    <w:rsid w:val="00171F5D"/>
    <w:rsid w:val="001933D5"/>
    <w:rsid w:val="001A2AD9"/>
    <w:rsid w:val="001C61B7"/>
    <w:rsid w:val="001D3B49"/>
    <w:rsid w:val="001F40EE"/>
    <w:rsid w:val="00204CB2"/>
    <w:rsid w:val="002075AB"/>
    <w:rsid w:val="002101E7"/>
    <w:rsid w:val="00224667"/>
    <w:rsid w:val="00226175"/>
    <w:rsid w:val="00231915"/>
    <w:rsid w:val="00236DA4"/>
    <w:rsid w:val="002409EC"/>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12AE2"/>
    <w:rsid w:val="003239D7"/>
    <w:rsid w:val="00326384"/>
    <w:rsid w:val="0034425A"/>
    <w:rsid w:val="00344CD9"/>
    <w:rsid w:val="00346E2A"/>
    <w:rsid w:val="00352A1E"/>
    <w:rsid w:val="00352D43"/>
    <w:rsid w:val="00353B32"/>
    <w:rsid w:val="00354A8D"/>
    <w:rsid w:val="00362967"/>
    <w:rsid w:val="003634E7"/>
    <w:rsid w:val="00370765"/>
    <w:rsid w:val="00390E3F"/>
    <w:rsid w:val="003B6828"/>
    <w:rsid w:val="003C23E4"/>
    <w:rsid w:val="003C54AC"/>
    <w:rsid w:val="003E7283"/>
    <w:rsid w:val="00403168"/>
    <w:rsid w:val="00416E48"/>
    <w:rsid w:val="004179DD"/>
    <w:rsid w:val="0043494F"/>
    <w:rsid w:val="00454C79"/>
    <w:rsid w:val="0045740C"/>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0DDC"/>
    <w:rsid w:val="004D72EA"/>
    <w:rsid w:val="004E7381"/>
    <w:rsid w:val="004F16FF"/>
    <w:rsid w:val="004F2BA7"/>
    <w:rsid w:val="004F464B"/>
    <w:rsid w:val="004F5238"/>
    <w:rsid w:val="004F6523"/>
    <w:rsid w:val="0051562B"/>
    <w:rsid w:val="0052291E"/>
    <w:rsid w:val="00523EBE"/>
    <w:rsid w:val="005410B6"/>
    <w:rsid w:val="005518A6"/>
    <w:rsid w:val="00557632"/>
    <w:rsid w:val="005610E5"/>
    <w:rsid w:val="00572A64"/>
    <w:rsid w:val="00582655"/>
    <w:rsid w:val="0058286A"/>
    <w:rsid w:val="00592720"/>
    <w:rsid w:val="00596606"/>
    <w:rsid w:val="005A618B"/>
    <w:rsid w:val="005A6E28"/>
    <w:rsid w:val="005B4BB5"/>
    <w:rsid w:val="005C278D"/>
    <w:rsid w:val="005E2DF5"/>
    <w:rsid w:val="006066E8"/>
    <w:rsid w:val="00606A2E"/>
    <w:rsid w:val="00617BEA"/>
    <w:rsid w:val="00622DFC"/>
    <w:rsid w:val="00650B98"/>
    <w:rsid w:val="00652349"/>
    <w:rsid w:val="00664FAC"/>
    <w:rsid w:val="00674298"/>
    <w:rsid w:val="006801F1"/>
    <w:rsid w:val="006821A5"/>
    <w:rsid w:val="00686779"/>
    <w:rsid w:val="0068751E"/>
    <w:rsid w:val="00696FE1"/>
    <w:rsid w:val="006A066E"/>
    <w:rsid w:val="006A2B72"/>
    <w:rsid w:val="006B517C"/>
    <w:rsid w:val="006E1558"/>
    <w:rsid w:val="006E1E21"/>
    <w:rsid w:val="006E74D2"/>
    <w:rsid w:val="006F0AEB"/>
    <w:rsid w:val="00700885"/>
    <w:rsid w:val="007034AF"/>
    <w:rsid w:val="00736247"/>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C78E1"/>
    <w:rsid w:val="007D7B24"/>
    <w:rsid w:val="007E404C"/>
    <w:rsid w:val="007F6763"/>
    <w:rsid w:val="007F7253"/>
    <w:rsid w:val="0080759E"/>
    <w:rsid w:val="008229F0"/>
    <w:rsid w:val="008310AF"/>
    <w:rsid w:val="00840A48"/>
    <w:rsid w:val="00844520"/>
    <w:rsid w:val="00845912"/>
    <w:rsid w:val="008468FB"/>
    <w:rsid w:val="00850028"/>
    <w:rsid w:val="00850759"/>
    <w:rsid w:val="008509F1"/>
    <w:rsid w:val="00864D63"/>
    <w:rsid w:val="00873F08"/>
    <w:rsid w:val="00892BAB"/>
    <w:rsid w:val="00893ACD"/>
    <w:rsid w:val="008A004F"/>
    <w:rsid w:val="008B1998"/>
    <w:rsid w:val="008B3C4C"/>
    <w:rsid w:val="008C181F"/>
    <w:rsid w:val="008C639A"/>
    <w:rsid w:val="008D3A1F"/>
    <w:rsid w:val="008E3814"/>
    <w:rsid w:val="008F0850"/>
    <w:rsid w:val="008F22D2"/>
    <w:rsid w:val="00913DAC"/>
    <w:rsid w:val="00914C9E"/>
    <w:rsid w:val="009172BE"/>
    <w:rsid w:val="00934DBA"/>
    <w:rsid w:val="0095251B"/>
    <w:rsid w:val="0095352C"/>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C5961"/>
    <w:rsid w:val="00AC74BA"/>
    <w:rsid w:val="00AE3D8A"/>
    <w:rsid w:val="00AF1D8F"/>
    <w:rsid w:val="00B204AD"/>
    <w:rsid w:val="00B35B87"/>
    <w:rsid w:val="00B35D58"/>
    <w:rsid w:val="00B44779"/>
    <w:rsid w:val="00B625DF"/>
    <w:rsid w:val="00B7488C"/>
    <w:rsid w:val="00B76624"/>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E3DD3"/>
    <w:rsid w:val="00CF3838"/>
    <w:rsid w:val="00D05652"/>
    <w:rsid w:val="00D361DD"/>
    <w:rsid w:val="00D37EB6"/>
    <w:rsid w:val="00D40161"/>
    <w:rsid w:val="00D402E4"/>
    <w:rsid w:val="00D46650"/>
    <w:rsid w:val="00D46B8B"/>
    <w:rsid w:val="00D46DE5"/>
    <w:rsid w:val="00D523D1"/>
    <w:rsid w:val="00D548B2"/>
    <w:rsid w:val="00D54C25"/>
    <w:rsid w:val="00D74876"/>
    <w:rsid w:val="00D9623E"/>
    <w:rsid w:val="00D9692A"/>
    <w:rsid w:val="00DA4C02"/>
    <w:rsid w:val="00DB30B7"/>
    <w:rsid w:val="00DC0068"/>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D663A"/>
    <w:rsid w:val="00EE429B"/>
    <w:rsid w:val="00EF4800"/>
    <w:rsid w:val="00F03C2F"/>
    <w:rsid w:val="00F12D5C"/>
    <w:rsid w:val="00F2421D"/>
    <w:rsid w:val="00F32363"/>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346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346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6C95-44BF-454F-971D-8B1B45CF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5-20T12:29:00Z</cp:lastPrinted>
  <dcterms:created xsi:type="dcterms:W3CDTF">2021-05-20T13:37:00Z</dcterms:created>
  <dcterms:modified xsi:type="dcterms:W3CDTF">2021-05-20T13:49:00Z</dcterms:modified>
</cp:coreProperties>
</file>